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A3" w:rsidRDefault="00CE00E7" w:rsidP="00CE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</w:t>
      </w:r>
      <w:r w:rsidR="00581B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A5E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ГО КОНКУРСА ИСПОЛНИЕТЕЛЕЙ НА ДУХОВЫХ И УДАРНЫХ ИНСТРУМЕНТАХ </w:t>
      </w:r>
    </w:p>
    <w:p w:rsidR="00CE00E7" w:rsidRDefault="00CE00E7" w:rsidP="00CE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ВЕРНАЯ  РАПСОДИЯ»</w:t>
      </w:r>
    </w:p>
    <w:p w:rsidR="001D5DF2" w:rsidRDefault="001D5DF2" w:rsidP="00CE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88" w:rsidRPr="00581B9B" w:rsidRDefault="00D72F88" w:rsidP="00CE00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DF2">
        <w:rPr>
          <w:rFonts w:ascii="Times New Roman" w:hAnsi="Times New Roman" w:cs="Times New Roman"/>
          <w:b/>
          <w:sz w:val="32"/>
          <w:szCs w:val="32"/>
        </w:rPr>
        <w:t>19-22 апреля 2020</w:t>
      </w:r>
      <w:r w:rsidR="00581B9B" w:rsidRPr="009A5E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1B9B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FC02CD" w:rsidRDefault="00FC02CD" w:rsidP="00FC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CD" w:rsidRPr="001D5DF2" w:rsidRDefault="001D5DF2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1D5D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02CD" w:rsidRPr="001D5D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оскресенье)</w:t>
      </w:r>
    </w:p>
    <w:p w:rsidR="00CD7DAA" w:rsidRDefault="00CD7DAA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02CD" w:rsidRDefault="00D72F88" w:rsidP="00FC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0206D" w:rsidRPr="00B0011F">
        <w:rPr>
          <w:rFonts w:ascii="Times New Roman" w:hAnsi="Times New Roman" w:cs="Times New Roman"/>
          <w:sz w:val="28"/>
          <w:szCs w:val="28"/>
        </w:rPr>
        <w:t xml:space="preserve">.00 </w:t>
      </w:r>
      <w:r w:rsidR="00CD7DAA">
        <w:rPr>
          <w:rFonts w:ascii="Times New Roman" w:hAnsi="Times New Roman" w:cs="Times New Roman"/>
          <w:sz w:val="28"/>
          <w:szCs w:val="28"/>
        </w:rPr>
        <w:t xml:space="preserve">  </w:t>
      </w:r>
      <w:r w:rsidR="001D5D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ржественное </w:t>
      </w:r>
      <w:r w:rsidR="0090206D" w:rsidRPr="00B0011F">
        <w:rPr>
          <w:rFonts w:ascii="Times New Roman" w:hAnsi="Times New Roman" w:cs="Times New Roman"/>
          <w:sz w:val="28"/>
          <w:szCs w:val="28"/>
        </w:rPr>
        <w:t>открытие конкурса</w:t>
      </w:r>
      <w:r>
        <w:rPr>
          <w:rFonts w:ascii="Times New Roman" w:hAnsi="Times New Roman" w:cs="Times New Roman"/>
          <w:sz w:val="28"/>
          <w:szCs w:val="28"/>
        </w:rPr>
        <w:t xml:space="preserve"> «Северная </w:t>
      </w:r>
      <w:r w:rsidR="001D5DF2">
        <w:rPr>
          <w:rFonts w:ascii="Times New Roman" w:hAnsi="Times New Roman" w:cs="Times New Roman"/>
          <w:sz w:val="28"/>
          <w:szCs w:val="28"/>
        </w:rPr>
        <w:t>рапсодия»</w:t>
      </w:r>
    </w:p>
    <w:p w:rsidR="001D5DF2" w:rsidRDefault="001D5DF2" w:rsidP="00FC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581B9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цер</w:t>
      </w:r>
      <w:r w:rsidR="00581B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581B9B">
        <w:rPr>
          <w:rFonts w:ascii="Times New Roman" w:hAnsi="Times New Roman" w:cs="Times New Roman"/>
          <w:sz w:val="28"/>
          <w:szCs w:val="28"/>
        </w:rPr>
        <w:t xml:space="preserve"> зал у</w:t>
      </w:r>
      <w:r>
        <w:rPr>
          <w:rFonts w:ascii="Times New Roman" w:hAnsi="Times New Roman" w:cs="Times New Roman"/>
          <w:sz w:val="28"/>
          <w:szCs w:val="28"/>
        </w:rPr>
        <w:t>чилища искусств (Сталеваров 34-А)</w:t>
      </w:r>
    </w:p>
    <w:p w:rsidR="001D5DF2" w:rsidRPr="00B0011F" w:rsidRDefault="001D5DF2" w:rsidP="00FC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06D" w:rsidRPr="001D5DF2" w:rsidRDefault="001D5DF2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F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0206D" w:rsidRPr="001D5D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  <w:r w:rsidR="00F07222" w:rsidRPr="001D5D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D5DF2">
        <w:rPr>
          <w:rFonts w:ascii="Times New Roman" w:hAnsi="Times New Roman" w:cs="Times New Roman"/>
          <w:b/>
          <w:sz w:val="28"/>
          <w:szCs w:val="28"/>
          <w:u w:val="single"/>
        </w:rPr>
        <w:t>(понедельник)</w:t>
      </w:r>
    </w:p>
    <w:p w:rsidR="00B0011F" w:rsidRPr="001D5DF2" w:rsidRDefault="00B0011F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5DF2" w:rsidRPr="001D5DF2" w:rsidRDefault="00B0011F" w:rsidP="001D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D7DAA">
        <w:rPr>
          <w:rFonts w:ascii="Times New Roman" w:hAnsi="Times New Roman" w:cs="Times New Roman"/>
          <w:sz w:val="28"/>
          <w:szCs w:val="28"/>
        </w:rPr>
        <w:t xml:space="preserve">9.00 </w:t>
      </w:r>
      <w:r w:rsidR="001D5DF2">
        <w:rPr>
          <w:rFonts w:ascii="Times New Roman" w:hAnsi="Times New Roman" w:cs="Times New Roman"/>
          <w:sz w:val="28"/>
          <w:szCs w:val="28"/>
        </w:rPr>
        <w:t xml:space="preserve"> </w:t>
      </w:r>
      <w:r w:rsidR="001D5DF2" w:rsidRPr="001D5DF2">
        <w:rPr>
          <w:rFonts w:ascii="Times New Roman" w:hAnsi="Times New Roman" w:cs="Times New Roman"/>
          <w:sz w:val="28"/>
          <w:szCs w:val="28"/>
        </w:rPr>
        <w:t xml:space="preserve">прослушивания обучающихся учреждений дополнительного </w:t>
      </w:r>
    </w:p>
    <w:p w:rsidR="001D5DF2" w:rsidRDefault="00BF09E9" w:rsidP="001D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5DF2" w:rsidRPr="001D5DF2">
        <w:rPr>
          <w:rFonts w:ascii="Times New Roman" w:hAnsi="Times New Roman" w:cs="Times New Roman"/>
          <w:sz w:val="28"/>
          <w:szCs w:val="28"/>
        </w:rPr>
        <w:t>образования детей</w:t>
      </w:r>
    </w:p>
    <w:p w:rsidR="00E12021" w:rsidRPr="001D5DF2" w:rsidRDefault="00E12021" w:rsidP="001D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  награждение победителей</w:t>
      </w:r>
    </w:p>
    <w:p w:rsidR="001D5DF2" w:rsidRDefault="001D5DF2" w:rsidP="001D5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DF2" w:rsidRDefault="001D5DF2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F2">
        <w:rPr>
          <w:rFonts w:ascii="Times New Roman" w:hAnsi="Times New Roman" w:cs="Times New Roman"/>
          <w:b/>
          <w:sz w:val="28"/>
          <w:szCs w:val="28"/>
          <w:u w:val="single"/>
        </w:rPr>
        <w:t xml:space="preserve">21 апреля </w:t>
      </w:r>
      <w:r w:rsidR="00BF09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D5DF2">
        <w:rPr>
          <w:rFonts w:ascii="Times New Roman" w:hAnsi="Times New Roman" w:cs="Times New Roman"/>
          <w:b/>
          <w:sz w:val="28"/>
          <w:szCs w:val="28"/>
          <w:u w:val="single"/>
        </w:rPr>
        <w:t>(вторник)</w:t>
      </w:r>
    </w:p>
    <w:p w:rsidR="001D5DF2" w:rsidRPr="001D5DF2" w:rsidRDefault="001D5DF2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680" w:rsidRDefault="00581B9B" w:rsidP="00B00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0 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3E01DF" w:rsidRPr="00B0011F">
        <w:rPr>
          <w:rFonts w:ascii="Times New Roman" w:hAnsi="Times New Roman" w:cs="Times New Roman"/>
          <w:sz w:val="28"/>
          <w:szCs w:val="28"/>
        </w:rPr>
        <w:t xml:space="preserve">прослушивания </w:t>
      </w:r>
      <w:r w:rsidR="00AE59A1" w:rsidRPr="00B0011F">
        <w:rPr>
          <w:rFonts w:ascii="Times New Roman" w:hAnsi="Times New Roman" w:cs="Times New Roman"/>
          <w:sz w:val="28"/>
          <w:szCs w:val="28"/>
        </w:rPr>
        <w:t>обучающихся учреждений среднего</w:t>
      </w:r>
      <w:r w:rsidR="00B0011F" w:rsidRPr="00B0011F">
        <w:rPr>
          <w:rFonts w:ascii="Times New Roman" w:hAnsi="Times New Roman" w:cs="Times New Roman"/>
          <w:sz w:val="28"/>
          <w:szCs w:val="28"/>
        </w:rPr>
        <w:t xml:space="preserve"> </w:t>
      </w:r>
      <w:r w:rsidR="00AE59A1" w:rsidRPr="00B0011F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E12021" w:rsidRDefault="00E12021" w:rsidP="00B00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      награждение победителей</w:t>
      </w:r>
    </w:p>
    <w:p w:rsidR="001D5DF2" w:rsidRPr="00B0011F" w:rsidRDefault="001D5DF2" w:rsidP="00B00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55680" w:rsidRDefault="00580FA9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955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  <w:r w:rsidR="00BF09E9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реда)</w:t>
      </w:r>
    </w:p>
    <w:p w:rsidR="00CD7DAA" w:rsidRDefault="00CD7DAA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11F" w:rsidRDefault="00B0011F" w:rsidP="00955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0E10" w:rsidRPr="00B0011F" w:rsidRDefault="00B0011F" w:rsidP="00B00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0 </w:t>
      </w:r>
      <w:r w:rsidR="00580FA9" w:rsidRPr="00B0011F">
        <w:rPr>
          <w:rFonts w:ascii="Times New Roman" w:hAnsi="Times New Roman" w:cs="Times New Roman"/>
          <w:sz w:val="28"/>
          <w:szCs w:val="28"/>
        </w:rPr>
        <w:t xml:space="preserve"> прослушивания обучающихся</w:t>
      </w:r>
      <w:r w:rsidR="00340E10" w:rsidRPr="00B0011F">
        <w:rPr>
          <w:rFonts w:ascii="Times New Roman" w:hAnsi="Times New Roman" w:cs="Times New Roman"/>
          <w:sz w:val="28"/>
          <w:szCs w:val="28"/>
        </w:rPr>
        <w:t xml:space="preserve"> </w:t>
      </w:r>
      <w:r w:rsidR="00580FA9" w:rsidRPr="00B0011F">
        <w:rPr>
          <w:rFonts w:ascii="Times New Roman" w:hAnsi="Times New Roman" w:cs="Times New Roman"/>
          <w:sz w:val="28"/>
          <w:szCs w:val="28"/>
        </w:rPr>
        <w:t>учреждений высшего и           послевузовского профессионального образования</w:t>
      </w:r>
    </w:p>
    <w:p w:rsidR="00955680" w:rsidRPr="00B0011F" w:rsidRDefault="001D5DF2" w:rsidP="00B0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         </w:t>
      </w:r>
      <w:r w:rsidR="00955680" w:rsidRPr="00B0011F">
        <w:rPr>
          <w:rFonts w:ascii="Times New Roman" w:hAnsi="Times New Roman" w:cs="Times New Roman"/>
          <w:sz w:val="28"/>
          <w:szCs w:val="28"/>
        </w:rPr>
        <w:t>мастер-классы членов жюри</w:t>
      </w:r>
    </w:p>
    <w:p w:rsidR="00955680" w:rsidRPr="00B0011F" w:rsidRDefault="00B0011F" w:rsidP="00B0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</w:t>
      </w:r>
      <w:r w:rsidR="001D5D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021">
        <w:rPr>
          <w:rFonts w:ascii="Times New Roman" w:hAnsi="Times New Roman" w:cs="Times New Roman"/>
          <w:sz w:val="28"/>
          <w:szCs w:val="28"/>
        </w:rPr>
        <w:t xml:space="preserve"> </w:t>
      </w:r>
      <w:r w:rsidR="00955680" w:rsidRPr="00B0011F">
        <w:rPr>
          <w:rFonts w:ascii="Times New Roman" w:hAnsi="Times New Roman" w:cs="Times New Roman"/>
          <w:sz w:val="28"/>
          <w:szCs w:val="28"/>
        </w:rPr>
        <w:t>закрытие конкурса</w:t>
      </w:r>
      <w:r w:rsidR="00580FA9" w:rsidRPr="00B0011F">
        <w:rPr>
          <w:rFonts w:ascii="Times New Roman" w:hAnsi="Times New Roman" w:cs="Times New Roman"/>
          <w:sz w:val="28"/>
          <w:szCs w:val="28"/>
        </w:rPr>
        <w:t xml:space="preserve"> и </w:t>
      </w:r>
      <w:r w:rsidR="00955680" w:rsidRPr="00B0011F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BF09E9">
        <w:rPr>
          <w:rFonts w:ascii="Times New Roman" w:hAnsi="Times New Roman" w:cs="Times New Roman"/>
          <w:sz w:val="28"/>
          <w:szCs w:val="28"/>
        </w:rPr>
        <w:t>, концерт лауреатов конкурса</w:t>
      </w:r>
    </w:p>
    <w:p w:rsidR="003E01DF" w:rsidRDefault="00955680" w:rsidP="00B0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1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A5E96" w:rsidRPr="009A5E96" w:rsidRDefault="009A5E96" w:rsidP="00B001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A5E96">
        <w:rPr>
          <w:rFonts w:ascii="Times New Roman" w:hAnsi="Times New Roman" w:cs="Times New Roman"/>
          <w:i/>
          <w:sz w:val="28"/>
          <w:szCs w:val="28"/>
        </w:rPr>
        <w:t xml:space="preserve">БПОУ </w:t>
      </w:r>
      <w:proofErr w:type="gramStart"/>
      <w:r w:rsidRPr="009A5E96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9A5E96">
        <w:rPr>
          <w:rFonts w:ascii="Times New Roman" w:hAnsi="Times New Roman" w:cs="Times New Roman"/>
          <w:i/>
          <w:sz w:val="28"/>
          <w:szCs w:val="28"/>
        </w:rPr>
        <w:t xml:space="preserve"> «Череповецкое областное училище искусств и художественных ремесел им. В.В. Верещагина»</w:t>
      </w:r>
    </w:p>
    <w:p w:rsidR="00A626BA" w:rsidRPr="009A5E96" w:rsidRDefault="00A626BA" w:rsidP="00B001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bookmarkStart w:id="0" w:name="_GoBack"/>
      <w:bookmarkEnd w:id="0"/>
    </w:p>
    <w:sectPr w:rsidR="00A626BA" w:rsidRPr="009A5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E7"/>
    <w:rsid w:val="00005AD1"/>
    <w:rsid w:val="001D5DF2"/>
    <w:rsid w:val="00340E10"/>
    <w:rsid w:val="003E01DF"/>
    <w:rsid w:val="0040007C"/>
    <w:rsid w:val="00400A0F"/>
    <w:rsid w:val="00580FA9"/>
    <w:rsid w:val="00581B9B"/>
    <w:rsid w:val="007D1FA3"/>
    <w:rsid w:val="007E5D93"/>
    <w:rsid w:val="0084441C"/>
    <w:rsid w:val="0089270D"/>
    <w:rsid w:val="0090206D"/>
    <w:rsid w:val="00903E4A"/>
    <w:rsid w:val="00955680"/>
    <w:rsid w:val="00986EDD"/>
    <w:rsid w:val="009A5E96"/>
    <w:rsid w:val="009E3808"/>
    <w:rsid w:val="00A626BA"/>
    <w:rsid w:val="00AE59A1"/>
    <w:rsid w:val="00B0011F"/>
    <w:rsid w:val="00BF09E9"/>
    <w:rsid w:val="00C212D4"/>
    <w:rsid w:val="00CD7DAA"/>
    <w:rsid w:val="00CE00E7"/>
    <w:rsid w:val="00D72F88"/>
    <w:rsid w:val="00E12021"/>
    <w:rsid w:val="00F07222"/>
    <w:rsid w:val="00F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400A0F"/>
    <w:pPr>
      <w:tabs>
        <w:tab w:val="left" w:pos="400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400A0F"/>
    <w:pPr>
      <w:tabs>
        <w:tab w:val="left" w:pos="400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4450-F8B1-4C0F-84F3-53D6DE70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Boss</cp:lastModifiedBy>
  <cp:revision>6</cp:revision>
  <cp:lastPrinted>2017-03-16T10:20:00Z</cp:lastPrinted>
  <dcterms:created xsi:type="dcterms:W3CDTF">2020-01-14T13:14:00Z</dcterms:created>
  <dcterms:modified xsi:type="dcterms:W3CDTF">2020-01-14T13:47:00Z</dcterms:modified>
</cp:coreProperties>
</file>